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0E" w:rsidRPr="00B724D4" w:rsidRDefault="000116E8" w:rsidP="00956BF7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724D4">
        <w:rPr>
          <w:rFonts w:ascii="ＭＳ 明朝" w:eastAsia="ＭＳ 明朝" w:hAnsi="ＭＳ 明朝" w:hint="eastAsia"/>
          <w:sz w:val="24"/>
          <w:szCs w:val="24"/>
        </w:rPr>
        <w:t>○○○○○第○○○○</w:t>
      </w:r>
      <w:r w:rsidR="003B1F0E" w:rsidRPr="00B724D4">
        <w:rPr>
          <w:rFonts w:ascii="ＭＳ 明朝" w:eastAsia="ＭＳ 明朝" w:hAnsi="ＭＳ 明朝" w:hint="eastAsia"/>
          <w:sz w:val="24"/>
          <w:szCs w:val="24"/>
        </w:rPr>
        <w:t>号</w:t>
      </w:r>
    </w:p>
    <w:p w:rsidR="003B1F0E" w:rsidRPr="00B724D4" w:rsidRDefault="003B1F0E" w:rsidP="00956BF7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年</w:t>
      </w:r>
      <w:r w:rsidR="00DA442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24D4">
        <w:rPr>
          <w:rFonts w:ascii="ＭＳ 明朝" w:eastAsia="ＭＳ 明朝" w:hAnsi="ＭＳ 明朝" w:hint="eastAsia"/>
          <w:sz w:val="24"/>
          <w:szCs w:val="24"/>
        </w:rPr>
        <w:t>月</w:t>
      </w:r>
      <w:r w:rsidR="00DA442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24D4">
        <w:rPr>
          <w:rFonts w:ascii="ＭＳ 明朝" w:eastAsia="ＭＳ 明朝" w:hAnsi="ＭＳ 明朝" w:hint="eastAsia"/>
          <w:sz w:val="24"/>
          <w:szCs w:val="24"/>
        </w:rPr>
        <w:t>日</w:t>
      </w:r>
    </w:p>
    <w:p w:rsidR="003B1F0E" w:rsidRPr="00B724D4" w:rsidRDefault="003B1F0E">
      <w:pPr>
        <w:rPr>
          <w:rFonts w:ascii="ＭＳ 明朝" w:eastAsia="ＭＳ 明朝" w:hAnsi="ＭＳ 明朝" w:hint="eastAsia"/>
          <w:sz w:val="24"/>
          <w:szCs w:val="24"/>
        </w:rPr>
      </w:pP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B724D4" w:rsidRPr="00B724D4" w:rsidRDefault="000116E8" w:rsidP="00B724D4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東北厚生局長</w:t>
      </w:r>
      <w:r w:rsidR="003B1F0E" w:rsidRPr="00B724D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B724D4" w:rsidRPr="00B724D4" w:rsidRDefault="00B724D4" w:rsidP="00B724D4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:rsidR="00B724D4" w:rsidRPr="00B724D4" w:rsidRDefault="00B724D4" w:rsidP="00B724D4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 xml:space="preserve">○○○○　</w:t>
      </w:r>
      <w:r w:rsidRPr="00B724D4">
        <w:rPr>
          <w:rFonts w:ascii="ＭＳ 明朝" w:eastAsia="ＭＳ 明朝" w:hAnsi="ＭＳ 明朝" w:hint="eastAsia"/>
          <w:b/>
          <w:color w:val="FF0000"/>
          <w:sz w:val="24"/>
          <w:szCs w:val="24"/>
        </w:rPr>
        <w:t>←　組合記号</w:t>
      </w:r>
    </w:p>
    <w:p w:rsidR="003B1F0E" w:rsidRPr="00B724D4" w:rsidRDefault="003B1F0E" w:rsidP="00B724D4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〒○○○</w:t>
      </w:r>
      <w:r w:rsidRPr="00B724D4">
        <w:rPr>
          <w:rFonts w:ascii="ＭＳ 明朝" w:eastAsia="ＭＳ 明朝" w:hAnsi="ＭＳ 明朝"/>
          <w:sz w:val="24"/>
          <w:szCs w:val="24"/>
        </w:rPr>
        <w:t>-</w:t>
      </w:r>
      <w:r w:rsidRPr="00B724D4">
        <w:rPr>
          <w:rFonts w:ascii="ＭＳ 明朝" w:eastAsia="ＭＳ 明朝" w:hAnsi="ＭＳ 明朝" w:hint="eastAsia"/>
          <w:sz w:val="24"/>
          <w:szCs w:val="24"/>
        </w:rPr>
        <w:t>○○○○</w:t>
      </w:r>
    </w:p>
    <w:p w:rsidR="003B1F0E" w:rsidRPr="00B724D4" w:rsidRDefault="000116E8" w:rsidP="00B724D4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○○県○○市○○町○○番○</w:t>
      </w:r>
      <w:r w:rsidR="003B1F0E" w:rsidRPr="00B724D4">
        <w:rPr>
          <w:rFonts w:ascii="ＭＳ 明朝" w:eastAsia="ＭＳ 明朝" w:hAnsi="ＭＳ 明朝" w:hint="eastAsia"/>
          <w:sz w:val="24"/>
          <w:szCs w:val="24"/>
        </w:rPr>
        <w:t>号</w:t>
      </w:r>
    </w:p>
    <w:p w:rsidR="003B1F0E" w:rsidRPr="00B724D4" w:rsidRDefault="003B1F0E" w:rsidP="00B724D4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○○○○　健康保険組合</w:t>
      </w:r>
    </w:p>
    <w:p w:rsidR="003B1F0E" w:rsidRPr="00B724D4" w:rsidRDefault="000116E8" w:rsidP="00B724D4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理事長　○○　○</w:t>
      </w:r>
      <w:r w:rsidR="003B1F0E" w:rsidRPr="00B724D4">
        <w:rPr>
          <w:rFonts w:ascii="ＭＳ 明朝" w:eastAsia="ＭＳ 明朝" w:hAnsi="ＭＳ 明朝" w:hint="eastAsia"/>
          <w:sz w:val="24"/>
          <w:szCs w:val="24"/>
        </w:rPr>
        <w:t>○</w:t>
      </w: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3B1F0E" w:rsidP="000116E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9F62AA">
      <w:pPr>
        <w:jc w:val="center"/>
        <w:rPr>
          <w:rFonts w:ascii="ＭＳ 明朝" w:eastAsia="ＭＳ 明朝" w:hAnsi="ＭＳ 明朝"/>
          <w:sz w:val="28"/>
          <w:szCs w:val="28"/>
        </w:rPr>
      </w:pPr>
      <w:r w:rsidRPr="00B724D4">
        <w:rPr>
          <w:rFonts w:ascii="ＭＳ 明朝" w:eastAsia="ＭＳ 明朝" w:hAnsi="ＭＳ 明朝" w:hint="eastAsia"/>
          <w:sz w:val="28"/>
          <w:szCs w:val="28"/>
        </w:rPr>
        <w:t>健康保険組合理事長</w:t>
      </w:r>
      <w:r w:rsidR="00B724D4">
        <w:rPr>
          <w:rFonts w:ascii="ＭＳ 明朝" w:eastAsia="ＭＳ 明朝" w:hAnsi="ＭＳ 明朝" w:hint="eastAsia"/>
          <w:sz w:val="28"/>
          <w:szCs w:val="28"/>
        </w:rPr>
        <w:t>の</w:t>
      </w:r>
      <w:r w:rsidRPr="00B724D4">
        <w:rPr>
          <w:rFonts w:ascii="ＭＳ 明朝" w:eastAsia="ＭＳ 明朝" w:hAnsi="ＭＳ 明朝" w:hint="eastAsia"/>
          <w:sz w:val="28"/>
          <w:szCs w:val="28"/>
        </w:rPr>
        <w:t>就退任</w:t>
      </w:r>
      <w:r w:rsidR="00B724D4">
        <w:rPr>
          <w:rFonts w:ascii="ＭＳ 明朝" w:eastAsia="ＭＳ 明朝" w:hAnsi="ＭＳ 明朝" w:hint="eastAsia"/>
          <w:sz w:val="28"/>
          <w:szCs w:val="28"/>
        </w:rPr>
        <w:t>の届出について</w:t>
      </w: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B724D4" w:rsidRPr="00B724D4" w:rsidRDefault="00B724D4" w:rsidP="00B724D4">
      <w:pPr>
        <w:ind w:firstLineChars="100" w:firstLine="240"/>
        <w:rPr>
          <w:rFonts w:eastAsia="ＭＳ 明朝" w:hint="eastAsia"/>
          <w:sz w:val="24"/>
          <w:szCs w:val="24"/>
        </w:rPr>
      </w:pPr>
      <w:r w:rsidRPr="00B724D4">
        <w:rPr>
          <w:rFonts w:eastAsia="ＭＳ 明朝" w:hint="eastAsia"/>
          <w:sz w:val="24"/>
          <w:szCs w:val="24"/>
        </w:rPr>
        <w:t>当</w:t>
      </w:r>
      <w:r>
        <w:rPr>
          <w:rFonts w:eastAsia="ＭＳ 明朝" w:hint="eastAsia"/>
          <w:sz w:val="24"/>
          <w:szCs w:val="24"/>
        </w:rPr>
        <w:t>組合</w:t>
      </w:r>
      <w:r w:rsidRPr="00B724D4">
        <w:rPr>
          <w:rFonts w:eastAsia="ＭＳ 明朝" w:hint="eastAsia"/>
          <w:sz w:val="24"/>
          <w:szCs w:val="24"/>
        </w:rPr>
        <w:t>の理事長が下記のとおり就退任しましたので、</w:t>
      </w:r>
      <w:r>
        <w:rPr>
          <w:rFonts w:eastAsia="ＭＳ 明朝" w:hint="eastAsia"/>
          <w:sz w:val="24"/>
          <w:szCs w:val="24"/>
        </w:rPr>
        <w:t>健康保険法施行規則</w:t>
      </w:r>
      <w:r w:rsidRPr="00B724D4">
        <w:rPr>
          <w:rFonts w:eastAsia="ＭＳ 明朝" w:hint="eastAsia"/>
          <w:sz w:val="24"/>
          <w:szCs w:val="24"/>
        </w:rPr>
        <w:t>第</w:t>
      </w:r>
      <w:r>
        <w:rPr>
          <w:rFonts w:eastAsia="ＭＳ 明朝" w:hint="eastAsia"/>
          <w:sz w:val="24"/>
          <w:szCs w:val="24"/>
        </w:rPr>
        <w:t>１６</w:t>
      </w:r>
      <w:r w:rsidRPr="00B724D4">
        <w:rPr>
          <w:rFonts w:eastAsia="ＭＳ 明朝" w:hint="eastAsia"/>
          <w:sz w:val="24"/>
          <w:szCs w:val="24"/>
        </w:rPr>
        <w:t>条の規定によりお届けします。</w:t>
      </w: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3B1F0E">
      <w:pPr>
        <w:rPr>
          <w:rFonts w:ascii="ＭＳ 明朝" w:eastAsia="ＭＳ 明朝" w:hAnsi="ＭＳ 明朝"/>
          <w:sz w:val="24"/>
          <w:szCs w:val="24"/>
        </w:rPr>
      </w:pPr>
    </w:p>
    <w:p w:rsidR="003B1F0E" w:rsidRPr="00B724D4" w:rsidRDefault="003B1F0E">
      <w:pPr>
        <w:jc w:val="center"/>
        <w:rPr>
          <w:rFonts w:ascii="ＭＳ 明朝" w:eastAsia="ＭＳ 明朝" w:hAnsi="ＭＳ 明朝"/>
          <w:sz w:val="24"/>
          <w:szCs w:val="24"/>
        </w:rPr>
      </w:pPr>
      <w:r w:rsidRPr="00B724D4">
        <w:rPr>
          <w:rFonts w:ascii="ＭＳ 明朝" w:eastAsia="ＭＳ 明朝" w:hAnsi="ＭＳ 明朝" w:hint="eastAsia"/>
          <w:sz w:val="24"/>
          <w:szCs w:val="24"/>
        </w:rPr>
        <w:t>記</w:t>
      </w:r>
    </w:p>
    <w:p w:rsidR="003B1F0E" w:rsidRPr="00B724D4" w:rsidRDefault="003B1F0E">
      <w:pPr>
        <w:rPr>
          <w:rFonts w:ascii="ＭＳ 明朝" w:eastAsia="ＭＳ 明朝" w:hAnsi="ＭＳ 明朝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564B54" w:rsidRPr="00564B54" w:rsidRDefault="00564B54" w:rsidP="00564B54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564B54">
        <w:rPr>
          <w:rFonts w:ascii="ＭＳ 明朝" w:eastAsia="ＭＳ 明朝" w:hAnsi="ＭＳ 明朝" w:hint="eastAsia"/>
          <w:color w:val="000000"/>
          <w:sz w:val="24"/>
          <w:szCs w:val="24"/>
        </w:rPr>
        <w:t>（就任）</w:t>
      </w:r>
    </w:p>
    <w:tbl>
      <w:tblPr>
        <w:tblW w:w="903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843"/>
        <w:gridCol w:w="2126"/>
        <w:gridCol w:w="2268"/>
        <w:gridCol w:w="992"/>
      </w:tblGrid>
      <w:tr w:rsidR="00564B54" w:rsidRPr="00564B54" w:rsidTr="00677AC2">
        <w:trPr>
          <w:trHeight w:val="712"/>
        </w:trPr>
        <w:tc>
          <w:tcPr>
            <w:tcW w:w="1804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1843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就任年月日</w:t>
            </w:r>
          </w:p>
        </w:tc>
        <w:tc>
          <w:tcPr>
            <w:tcW w:w="2126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任期</w:t>
            </w:r>
          </w:p>
        </w:tc>
        <w:tc>
          <w:tcPr>
            <w:tcW w:w="2268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992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現職</w:t>
            </w:r>
          </w:p>
        </w:tc>
      </w:tr>
      <w:tr w:rsidR="00564B54" w:rsidRPr="00AF46FF" w:rsidTr="00677AC2">
        <w:trPr>
          <w:trHeight w:val="1054"/>
        </w:trPr>
        <w:tc>
          <w:tcPr>
            <w:tcW w:w="1804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4B54" w:rsidRPr="00564B54" w:rsidRDefault="00AF46FF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564B54"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年　月　日</w:t>
            </w:r>
          </w:p>
        </w:tc>
        <w:tc>
          <w:tcPr>
            <w:tcW w:w="2126" w:type="dxa"/>
            <w:vAlign w:val="center"/>
          </w:tcPr>
          <w:p w:rsidR="00564B54" w:rsidRPr="00564B54" w:rsidRDefault="00564B54" w:rsidP="00564B54">
            <w:pPr>
              <w:ind w:rightChars="-177" w:right="-389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</w:t>
            </w:r>
            <w:r w:rsidR="00AF46F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 </w:t>
            </w: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 年  月  日</w:t>
            </w:r>
          </w:p>
          <w:p w:rsidR="00564B54" w:rsidRPr="00564B54" w:rsidRDefault="00564B54" w:rsidP="00AF46FF">
            <w:pPr>
              <w:ind w:rightChars="-177" w:right="-389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至</w:t>
            </w:r>
            <w:r w:rsidR="00AF46F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 </w:t>
            </w: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 年  月  日</w:t>
            </w:r>
          </w:p>
        </w:tc>
        <w:tc>
          <w:tcPr>
            <w:tcW w:w="2268" w:type="dxa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</w:p>
        </w:tc>
      </w:tr>
    </w:tbl>
    <w:p w:rsidR="00564B54" w:rsidRPr="00564B54" w:rsidRDefault="00564B54" w:rsidP="00564B54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564B54" w:rsidRPr="00564B54" w:rsidRDefault="00564B54" w:rsidP="00564B54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564B54">
        <w:rPr>
          <w:rFonts w:ascii="ＭＳ 明朝" w:eastAsia="ＭＳ 明朝" w:hAnsi="ＭＳ 明朝" w:hint="eastAsia"/>
          <w:color w:val="000000"/>
          <w:sz w:val="24"/>
          <w:szCs w:val="24"/>
        </w:rPr>
        <w:t>（退任）</w:t>
      </w:r>
    </w:p>
    <w:tbl>
      <w:tblPr>
        <w:tblW w:w="903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843"/>
        <w:gridCol w:w="2126"/>
        <w:gridCol w:w="2268"/>
        <w:gridCol w:w="992"/>
      </w:tblGrid>
      <w:tr w:rsidR="00564B54" w:rsidRPr="00564B54" w:rsidTr="00677AC2">
        <w:trPr>
          <w:trHeight w:val="712"/>
        </w:trPr>
        <w:tc>
          <w:tcPr>
            <w:tcW w:w="1804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1843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退任年月日</w:t>
            </w:r>
          </w:p>
        </w:tc>
        <w:tc>
          <w:tcPr>
            <w:tcW w:w="2126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任期</w:t>
            </w:r>
          </w:p>
        </w:tc>
        <w:tc>
          <w:tcPr>
            <w:tcW w:w="2268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992" w:type="dxa"/>
            <w:vAlign w:val="center"/>
          </w:tcPr>
          <w:p w:rsidR="00564B54" w:rsidRPr="00564B54" w:rsidRDefault="00564B54" w:rsidP="00564B54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現職</w:t>
            </w:r>
          </w:p>
        </w:tc>
      </w:tr>
      <w:tr w:rsidR="00AF46FF" w:rsidRPr="00564B54" w:rsidTr="00677AC2">
        <w:trPr>
          <w:trHeight w:val="1054"/>
        </w:trPr>
        <w:tc>
          <w:tcPr>
            <w:tcW w:w="1804" w:type="dxa"/>
            <w:vAlign w:val="center"/>
          </w:tcPr>
          <w:p w:rsidR="00AF46FF" w:rsidRPr="00564B54" w:rsidRDefault="00AF46FF" w:rsidP="00AF46FF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46FF" w:rsidRPr="00564B54" w:rsidRDefault="00AF46FF" w:rsidP="00AF46FF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   </w:t>
            </w: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年　月　日</w:t>
            </w:r>
          </w:p>
        </w:tc>
        <w:tc>
          <w:tcPr>
            <w:tcW w:w="2126" w:type="dxa"/>
            <w:vAlign w:val="center"/>
          </w:tcPr>
          <w:p w:rsidR="00AF46FF" w:rsidRPr="00564B54" w:rsidRDefault="00AF46FF" w:rsidP="00AF46FF">
            <w:pPr>
              <w:ind w:rightChars="-177" w:right="-389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 </w:t>
            </w: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 年  月  日</w:t>
            </w:r>
          </w:p>
          <w:p w:rsidR="00AF46FF" w:rsidRPr="00564B54" w:rsidRDefault="00AF46FF" w:rsidP="00AF46FF">
            <w:pPr>
              <w:ind w:rightChars="-177" w:right="-389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至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 </w:t>
            </w:r>
            <w:r w:rsidRPr="00564B5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 年  月  日</w:t>
            </w:r>
          </w:p>
        </w:tc>
        <w:tc>
          <w:tcPr>
            <w:tcW w:w="2268" w:type="dxa"/>
          </w:tcPr>
          <w:p w:rsidR="00AF46FF" w:rsidRPr="00564B54" w:rsidRDefault="00AF46FF" w:rsidP="00AF46FF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46FF" w:rsidRPr="00564B54" w:rsidRDefault="00AF46FF" w:rsidP="00AF46FF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</w:pPr>
          </w:p>
        </w:tc>
      </w:tr>
    </w:tbl>
    <w:p w:rsidR="00564B54" w:rsidRPr="00564B54" w:rsidRDefault="00564B54" w:rsidP="00564B54">
      <w:pPr>
        <w:rPr>
          <w:rFonts w:ascii="ＭＳ 明朝" w:eastAsia="ＭＳ 明朝" w:hAnsi="ＭＳ 明朝"/>
          <w:color w:val="000000"/>
          <w:sz w:val="24"/>
          <w:szCs w:val="24"/>
        </w:rPr>
      </w:pPr>
    </w:p>
    <w:sectPr w:rsidR="00564B54" w:rsidRPr="00564B54" w:rsidSect="00564B54">
      <w:pgSz w:w="11906" w:h="16838" w:code="9"/>
      <w:pgMar w:top="1560" w:right="1418" w:bottom="1418" w:left="1418" w:header="851" w:footer="992" w:gutter="0"/>
      <w:cols w:space="425"/>
      <w:docGrid w:linePitch="40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A8" w:rsidRDefault="00B948A8" w:rsidP="00214006">
      <w:r>
        <w:separator/>
      </w:r>
    </w:p>
  </w:endnote>
  <w:endnote w:type="continuationSeparator" w:id="0">
    <w:p w:rsidR="00B948A8" w:rsidRDefault="00B948A8" w:rsidP="002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A8" w:rsidRDefault="00B948A8" w:rsidP="00214006">
      <w:r>
        <w:separator/>
      </w:r>
    </w:p>
  </w:footnote>
  <w:footnote w:type="continuationSeparator" w:id="0">
    <w:p w:rsidR="00B948A8" w:rsidRDefault="00B948A8" w:rsidP="0021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638E"/>
    <w:multiLevelType w:val="hybridMultilevel"/>
    <w:tmpl w:val="76622688"/>
    <w:lvl w:ilvl="0" w:tplc="A8C4D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5"/>
  <w:drawingGridVerticalSpacing w:val="4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9F"/>
    <w:rsid w:val="000116E8"/>
    <w:rsid w:val="00175F22"/>
    <w:rsid w:val="001E082E"/>
    <w:rsid w:val="00214006"/>
    <w:rsid w:val="00312A56"/>
    <w:rsid w:val="00370D89"/>
    <w:rsid w:val="003B1F0E"/>
    <w:rsid w:val="003F109F"/>
    <w:rsid w:val="004727F3"/>
    <w:rsid w:val="004C4D12"/>
    <w:rsid w:val="00564B54"/>
    <w:rsid w:val="00581B99"/>
    <w:rsid w:val="005A3850"/>
    <w:rsid w:val="00677AC2"/>
    <w:rsid w:val="006E286B"/>
    <w:rsid w:val="007501FC"/>
    <w:rsid w:val="00766A74"/>
    <w:rsid w:val="007757E6"/>
    <w:rsid w:val="00775B38"/>
    <w:rsid w:val="00780321"/>
    <w:rsid w:val="007E2EE7"/>
    <w:rsid w:val="007F36F2"/>
    <w:rsid w:val="00897B5E"/>
    <w:rsid w:val="008C60D4"/>
    <w:rsid w:val="008F5F3A"/>
    <w:rsid w:val="00956BF7"/>
    <w:rsid w:val="00967EB9"/>
    <w:rsid w:val="00977781"/>
    <w:rsid w:val="009F1516"/>
    <w:rsid w:val="009F62AA"/>
    <w:rsid w:val="00AC67C1"/>
    <w:rsid w:val="00AF46FF"/>
    <w:rsid w:val="00B2346F"/>
    <w:rsid w:val="00B724D4"/>
    <w:rsid w:val="00B948A8"/>
    <w:rsid w:val="00BE6BF3"/>
    <w:rsid w:val="00D604B9"/>
    <w:rsid w:val="00D825C4"/>
    <w:rsid w:val="00D93492"/>
    <w:rsid w:val="00DA4423"/>
    <w:rsid w:val="00DB0078"/>
    <w:rsid w:val="00DE4B5D"/>
    <w:rsid w:val="00DE7C1C"/>
    <w:rsid w:val="00E30261"/>
    <w:rsid w:val="00EE1A17"/>
    <w:rsid w:val="00F063E7"/>
    <w:rsid w:val="00F354AC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697499-BFCD-4C6C-A714-DCB72676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uiPriority w:val="99"/>
    <w:unhideWhenUsed/>
    <w:rsid w:val="00214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4006"/>
    <w:rPr>
      <w:rFonts w:eastAsia="ＭＳ ゴシック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4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4006"/>
    <w:rPr>
      <w:rFonts w:eastAsia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75F2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75F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2077-A8D2-4294-9DAC-57CFB7B1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F59D27-E59D-41D4-8ACB-E426673EF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6AA17-9498-4989-B3B6-A53B878694E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8B97BE19-CDDD-400E-817A-CFDD13F7EC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92CD18-3B0D-418A-AB73-DBF62AB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記号番号</vt:lpstr>
      <vt:lpstr>組合記号番号</vt:lpstr>
    </vt:vector>
  </TitlesOfParts>
  <Company>SEIKO EPSON GROU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記号番号</dc:title>
  <dc:subject/>
  <dc:creator>エプソンＰＣユーザー</dc:creator>
  <cp:keywords/>
  <cp:lastModifiedBy>大平 陽子(oodaira-youko)</cp:lastModifiedBy>
  <cp:revision>2</cp:revision>
  <cp:lastPrinted>2021-05-14T05:27:00Z</cp:lastPrinted>
  <dcterms:created xsi:type="dcterms:W3CDTF">2022-09-06T06:50:00Z</dcterms:created>
  <dcterms:modified xsi:type="dcterms:W3CDTF">2022-09-06T06:50:00Z</dcterms:modified>
</cp:coreProperties>
</file>